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1768" w14:textId="0ADEC2AC" w:rsidR="00192283" w:rsidRDefault="00876876">
      <w:r>
        <w:rPr>
          <w:noProof/>
        </w:rPr>
        <w:drawing>
          <wp:inline distT="0" distB="0" distL="0" distR="0" wp14:anchorId="46411069" wp14:editId="05F45EA0">
            <wp:extent cx="1495425" cy="535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396" cy="55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C53">
        <w:rPr>
          <w:noProof/>
        </w:rPr>
        <w:drawing>
          <wp:anchor distT="0" distB="0" distL="114300" distR="114300" simplePos="0" relativeHeight="251659264" behindDoc="1" locked="0" layoutInCell="1" allowOverlap="1" wp14:anchorId="5680A52F" wp14:editId="204DEFB1">
            <wp:simplePos x="0" y="0"/>
            <wp:positionH relativeFrom="margin">
              <wp:posOffset>5820410</wp:posOffset>
            </wp:positionH>
            <wp:positionV relativeFrom="margin">
              <wp:posOffset>-295275</wp:posOffset>
            </wp:positionV>
            <wp:extent cx="105600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041" y="21228"/>
                <wp:lineTo x="2104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0D4">
        <w:rPr>
          <w:noProof/>
        </w:rPr>
        <w:drawing>
          <wp:anchor distT="0" distB="0" distL="114300" distR="114300" simplePos="0" relativeHeight="251667456" behindDoc="0" locked="0" layoutInCell="1" allowOverlap="1" wp14:anchorId="7D3AFEEB" wp14:editId="40C437F7">
            <wp:simplePos x="0" y="0"/>
            <wp:positionH relativeFrom="column">
              <wp:posOffset>2962275</wp:posOffset>
            </wp:positionH>
            <wp:positionV relativeFrom="page">
              <wp:posOffset>238125</wp:posOffset>
            </wp:positionV>
            <wp:extent cx="1246505" cy="8763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ight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EB6">
        <w:t xml:space="preserve">   </w:t>
      </w:r>
      <w:r w:rsidR="003620D4">
        <w:t xml:space="preserve">    </w:t>
      </w:r>
    </w:p>
    <w:p w14:paraId="0C1BB0EC" w14:textId="77777777" w:rsidR="00AB58B4" w:rsidRDefault="00AB58B4" w:rsidP="00AB58B4">
      <w:pPr>
        <w:spacing w:line="240" w:lineRule="auto"/>
        <w:contextualSpacing/>
        <w:rPr>
          <w:sz w:val="32"/>
        </w:rPr>
      </w:pPr>
    </w:p>
    <w:p w14:paraId="1D5F13CB" w14:textId="77777777" w:rsidR="00192283" w:rsidRPr="00F50C53" w:rsidRDefault="00192283" w:rsidP="00AB58B4">
      <w:pPr>
        <w:spacing w:line="240" w:lineRule="auto"/>
        <w:contextualSpacing/>
        <w:jc w:val="center"/>
        <w:rPr>
          <w:b/>
          <w:sz w:val="32"/>
        </w:rPr>
      </w:pPr>
      <w:r w:rsidRPr="00F50C53">
        <w:rPr>
          <w:b/>
          <w:sz w:val="28"/>
        </w:rPr>
        <w:t>Vision Screening Report Form</w:t>
      </w:r>
    </w:p>
    <w:p w14:paraId="63872637" w14:textId="77777777" w:rsidR="00192283" w:rsidRPr="00494C75" w:rsidRDefault="00192283" w:rsidP="00AB58B4">
      <w:pPr>
        <w:spacing w:line="240" w:lineRule="auto"/>
        <w:contextualSpacing/>
        <w:jc w:val="center"/>
        <w:rPr>
          <w:sz w:val="28"/>
        </w:rPr>
      </w:pPr>
    </w:p>
    <w:p w14:paraId="52D1F328" w14:textId="77777777" w:rsidR="00BD4471" w:rsidRPr="00494C75" w:rsidRDefault="00192283" w:rsidP="000E4191">
      <w:pPr>
        <w:spacing w:line="360" w:lineRule="auto"/>
        <w:contextualSpacing/>
      </w:pPr>
      <w:r w:rsidRPr="00494C75">
        <w:t>Name of Lions Club:</w:t>
      </w:r>
      <w:r w:rsidR="000E4191" w:rsidRPr="00494C75">
        <w:t xml:space="preserve"> ___________</w:t>
      </w:r>
      <w:r w:rsidR="00494C75" w:rsidRPr="00494C75">
        <w:t>___________________________________      District ________________</w:t>
      </w:r>
    </w:p>
    <w:p w14:paraId="5B6A23F1" w14:textId="77777777" w:rsidR="00192283" w:rsidRPr="00494C75" w:rsidRDefault="00192283" w:rsidP="000E4191">
      <w:pPr>
        <w:spacing w:line="360" w:lineRule="auto"/>
        <w:contextualSpacing/>
      </w:pPr>
      <w:r w:rsidRPr="00494C75">
        <w:t>Screening Location:</w:t>
      </w:r>
      <w:r w:rsidR="000E4191" w:rsidRPr="00494C75">
        <w:t xml:space="preserve"> ___________</w:t>
      </w:r>
      <w:r w:rsidR="00494C75" w:rsidRPr="00494C75">
        <w:t xml:space="preserve">____________________________________________________________ </w:t>
      </w:r>
      <w:r w:rsidR="00494C75" w:rsidRPr="00494C75">
        <w:br/>
        <w:t>Location Contact: ___________________________    Contact Phone Number: ________________________</w:t>
      </w:r>
      <w:r w:rsidR="000E4191" w:rsidRPr="00494C75">
        <w:br/>
        <w:t>Screening Address:  ___________________________________________  County: ______________</w:t>
      </w:r>
      <w:r w:rsidR="00494C75" w:rsidRPr="00494C75">
        <w:t>______</w:t>
      </w:r>
      <w:r w:rsidRPr="00494C75">
        <w:br/>
        <w:t>Screening Date:</w:t>
      </w:r>
      <w:r w:rsidR="000E4191" w:rsidRPr="00494C75">
        <w:t xml:space="preserve"> _____________</w:t>
      </w:r>
      <w:r w:rsidR="00C86759" w:rsidRPr="00494C75">
        <w:tab/>
      </w:r>
      <w:r w:rsidR="00C86759" w:rsidRPr="00494C75">
        <w:tab/>
      </w:r>
      <w:r w:rsidR="00C86759" w:rsidRPr="00494C75">
        <w:tab/>
      </w:r>
      <w:r w:rsidR="00C86759" w:rsidRPr="00494C75">
        <w:tab/>
      </w:r>
      <w:r w:rsidR="000E4191" w:rsidRPr="00494C75">
        <w:br/>
        <w:t>Screening Tool(s) Used</w:t>
      </w:r>
      <w:r w:rsidR="00FF045A" w:rsidRPr="00494C75">
        <w:t xml:space="preserve"> </w:t>
      </w:r>
      <w:r w:rsidR="00FF045A" w:rsidRPr="00494C75">
        <w:rPr>
          <w:i/>
        </w:rPr>
        <w:t>(circle)</w:t>
      </w:r>
      <w:r w:rsidR="000E4191" w:rsidRPr="00494C75">
        <w:t xml:space="preserve">: </w:t>
      </w:r>
      <w:r w:rsidR="00FF045A" w:rsidRPr="00494C75">
        <w:t xml:space="preserve">   </w:t>
      </w:r>
      <w:r w:rsidR="000E4191" w:rsidRPr="00494C75">
        <w:t xml:space="preserve">Chart  </w:t>
      </w:r>
      <w:r w:rsidR="00FF045A" w:rsidRPr="00494C75">
        <w:t xml:space="preserve">  Plus-</w:t>
      </w:r>
      <w:proofErr w:type="spellStart"/>
      <w:r w:rsidR="00FF045A" w:rsidRPr="00494C75">
        <w:t>Optix</w:t>
      </w:r>
      <w:proofErr w:type="spellEnd"/>
      <w:r w:rsidR="00FF045A" w:rsidRPr="00494C75">
        <w:t xml:space="preserve">    SPOT </w:t>
      </w:r>
      <w:r w:rsidR="000E4191" w:rsidRPr="00494C75">
        <w:t xml:space="preserve"> </w:t>
      </w:r>
    </w:p>
    <w:p w14:paraId="11F1A94C" w14:textId="77777777" w:rsidR="00BD4471" w:rsidRDefault="00BD4471" w:rsidP="00192283">
      <w:pPr>
        <w:spacing w:line="240" w:lineRule="auto"/>
        <w:contextualSpacing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D4471" w14:paraId="15407BD7" w14:textId="77777777" w:rsidTr="00BD4471">
        <w:tc>
          <w:tcPr>
            <w:tcW w:w="2697" w:type="dxa"/>
          </w:tcPr>
          <w:p w14:paraId="7EF88CCA" w14:textId="77777777" w:rsidR="00BD4471" w:rsidRDefault="00BD4471" w:rsidP="00192283">
            <w:pPr>
              <w:contextualSpacing/>
              <w:rPr>
                <w:sz w:val="36"/>
              </w:rPr>
            </w:pPr>
            <w:r>
              <w:rPr>
                <w:sz w:val="36"/>
              </w:rPr>
              <w:t>AGE</w:t>
            </w:r>
          </w:p>
        </w:tc>
        <w:tc>
          <w:tcPr>
            <w:tcW w:w="2697" w:type="dxa"/>
          </w:tcPr>
          <w:p w14:paraId="203E2CD4" w14:textId="77777777" w:rsidR="00BD4471" w:rsidRDefault="00E76976" w:rsidP="00192283">
            <w:pPr>
              <w:contextualSpacing/>
              <w:rPr>
                <w:sz w:val="36"/>
              </w:rPr>
            </w:pPr>
            <w:r>
              <w:rPr>
                <w:sz w:val="36"/>
              </w:rPr>
              <w:t>Total Screened</w:t>
            </w:r>
          </w:p>
        </w:tc>
        <w:tc>
          <w:tcPr>
            <w:tcW w:w="2698" w:type="dxa"/>
          </w:tcPr>
          <w:p w14:paraId="0C4A75D8" w14:textId="77777777" w:rsidR="00BD4471" w:rsidRDefault="00BD4471" w:rsidP="00192283">
            <w:pPr>
              <w:contextualSpacing/>
              <w:rPr>
                <w:sz w:val="36"/>
              </w:rPr>
            </w:pPr>
            <w:r>
              <w:rPr>
                <w:sz w:val="36"/>
              </w:rPr>
              <w:t>Total Referred</w:t>
            </w:r>
          </w:p>
        </w:tc>
        <w:tc>
          <w:tcPr>
            <w:tcW w:w="2698" w:type="dxa"/>
          </w:tcPr>
          <w:p w14:paraId="1F97951F" w14:textId="77777777" w:rsidR="00BD4471" w:rsidRDefault="00E76976" w:rsidP="00192283">
            <w:pPr>
              <w:contextualSpacing/>
              <w:rPr>
                <w:sz w:val="36"/>
              </w:rPr>
            </w:pPr>
            <w:r>
              <w:rPr>
                <w:sz w:val="36"/>
              </w:rPr>
              <w:t>Total Passed</w:t>
            </w:r>
          </w:p>
        </w:tc>
      </w:tr>
      <w:tr w:rsidR="00BD4471" w14:paraId="0A18C65C" w14:textId="77777777" w:rsidTr="00BD4471">
        <w:tc>
          <w:tcPr>
            <w:tcW w:w="2697" w:type="dxa"/>
          </w:tcPr>
          <w:p w14:paraId="65DB95B5" w14:textId="77777777" w:rsidR="00BD4471" w:rsidRPr="00FE2E09" w:rsidRDefault="00FF045A" w:rsidP="00192283">
            <w:pPr>
              <w:contextualSpacing/>
              <w:rPr>
                <w:b/>
                <w:sz w:val="24"/>
              </w:rPr>
            </w:pPr>
            <w:r w:rsidRPr="00FE2E09">
              <w:rPr>
                <w:b/>
                <w:sz w:val="24"/>
              </w:rPr>
              <w:t>Pre-K</w:t>
            </w:r>
          </w:p>
        </w:tc>
        <w:tc>
          <w:tcPr>
            <w:tcW w:w="2697" w:type="dxa"/>
          </w:tcPr>
          <w:p w14:paraId="340B4035" w14:textId="77777777" w:rsidR="00BD4471" w:rsidRDefault="00BD4471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14:paraId="2EAB09F8" w14:textId="77777777" w:rsidR="00BD4471" w:rsidRDefault="00BD4471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14:paraId="72AA4B54" w14:textId="77777777" w:rsidR="00BD4471" w:rsidRDefault="00BD4471" w:rsidP="00192283">
            <w:pPr>
              <w:contextualSpacing/>
              <w:rPr>
                <w:sz w:val="36"/>
              </w:rPr>
            </w:pPr>
          </w:p>
        </w:tc>
      </w:tr>
      <w:tr w:rsidR="00BD4471" w14:paraId="5E47DF32" w14:textId="77777777" w:rsidTr="00BD4471">
        <w:tc>
          <w:tcPr>
            <w:tcW w:w="2697" w:type="dxa"/>
          </w:tcPr>
          <w:p w14:paraId="737E802D" w14:textId="77777777" w:rsidR="00BD4471" w:rsidRPr="00FE2E09" w:rsidRDefault="00FF045A" w:rsidP="00192283">
            <w:pPr>
              <w:contextualSpacing/>
              <w:rPr>
                <w:b/>
                <w:sz w:val="24"/>
              </w:rPr>
            </w:pPr>
            <w:r w:rsidRPr="00FE2E09">
              <w:rPr>
                <w:b/>
                <w:sz w:val="24"/>
              </w:rPr>
              <w:t>Kindergarten</w:t>
            </w:r>
          </w:p>
        </w:tc>
        <w:tc>
          <w:tcPr>
            <w:tcW w:w="2697" w:type="dxa"/>
          </w:tcPr>
          <w:p w14:paraId="5708267F" w14:textId="77777777" w:rsidR="00BD4471" w:rsidRDefault="00BD4471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14:paraId="6EB9C28E" w14:textId="77777777" w:rsidR="00BD4471" w:rsidRDefault="00BD4471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14:paraId="6769BB6B" w14:textId="77777777" w:rsidR="00BD4471" w:rsidRDefault="00BD4471" w:rsidP="00192283">
            <w:pPr>
              <w:contextualSpacing/>
              <w:rPr>
                <w:sz w:val="36"/>
              </w:rPr>
            </w:pPr>
          </w:p>
        </w:tc>
      </w:tr>
      <w:tr w:rsidR="00BD4471" w14:paraId="0B75CDBC" w14:textId="77777777" w:rsidTr="00BD4471">
        <w:tc>
          <w:tcPr>
            <w:tcW w:w="2697" w:type="dxa"/>
          </w:tcPr>
          <w:p w14:paraId="064A6D84" w14:textId="77777777" w:rsidR="00BD4471" w:rsidRPr="00FE2E09" w:rsidRDefault="00BD4471" w:rsidP="00FE2E09">
            <w:pPr>
              <w:contextualSpacing/>
              <w:rPr>
                <w:b/>
                <w:sz w:val="24"/>
              </w:rPr>
            </w:pPr>
            <w:r w:rsidRPr="00FE2E09">
              <w:rPr>
                <w:b/>
                <w:sz w:val="24"/>
              </w:rPr>
              <w:t>1</w:t>
            </w:r>
            <w:r w:rsidRPr="00FE2E09">
              <w:rPr>
                <w:b/>
                <w:sz w:val="24"/>
                <w:vertAlign w:val="superscript"/>
              </w:rPr>
              <w:t>st</w:t>
            </w:r>
            <w:r w:rsidRPr="00FE2E09">
              <w:rPr>
                <w:b/>
                <w:sz w:val="24"/>
              </w:rPr>
              <w:t xml:space="preserve"> grade </w:t>
            </w:r>
          </w:p>
        </w:tc>
        <w:tc>
          <w:tcPr>
            <w:tcW w:w="2697" w:type="dxa"/>
          </w:tcPr>
          <w:p w14:paraId="70580717" w14:textId="77777777" w:rsidR="00BD4471" w:rsidRDefault="00BD4471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14:paraId="7C14E8A6" w14:textId="77777777" w:rsidR="00BD4471" w:rsidRDefault="00BD4471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14:paraId="492E2CB4" w14:textId="77777777" w:rsidR="00BD4471" w:rsidRDefault="00BD4471" w:rsidP="00192283">
            <w:pPr>
              <w:contextualSpacing/>
              <w:rPr>
                <w:sz w:val="36"/>
              </w:rPr>
            </w:pPr>
          </w:p>
        </w:tc>
      </w:tr>
      <w:tr w:rsidR="00FE2E09" w14:paraId="2AB8E880" w14:textId="77777777" w:rsidTr="00BD4471">
        <w:tc>
          <w:tcPr>
            <w:tcW w:w="2697" w:type="dxa"/>
          </w:tcPr>
          <w:p w14:paraId="41625EB1" w14:textId="77777777" w:rsidR="00FE2E09" w:rsidRPr="00FE2E09" w:rsidRDefault="00FE2E09" w:rsidP="00FE2E09">
            <w:pPr>
              <w:contextualSpacing/>
              <w:rPr>
                <w:sz w:val="24"/>
              </w:rPr>
            </w:pPr>
            <w:r w:rsidRPr="00FE2E09">
              <w:rPr>
                <w:sz w:val="24"/>
              </w:rPr>
              <w:t>2</w:t>
            </w:r>
            <w:r w:rsidRPr="00FE2E09">
              <w:rPr>
                <w:sz w:val="24"/>
                <w:vertAlign w:val="superscript"/>
              </w:rPr>
              <w:t>nd</w:t>
            </w:r>
            <w:r w:rsidRPr="00FE2E09">
              <w:rPr>
                <w:sz w:val="24"/>
              </w:rPr>
              <w:t xml:space="preserve"> grade</w:t>
            </w:r>
          </w:p>
        </w:tc>
        <w:tc>
          <w:tcPr>
            <w:tcW w:w="2697" w:type="dxa"/>
          </w:tcPr>
          <w:p w14:paraId="75D78B62" w14:textId="77777777" w:rsidR="00FE2E09" w:rsidRDefault="00FE2E09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14:paraId="690B1BB2" w14:textId="77777777" w:rsidR="00FE2E09" w:rsidRDefault="00FE2E09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14:paraId="6A32677C" w14:textId="77777777" w:rsidR="00FE2E09" w:rsidRDefault="00FE2E09" w:rsidP="00192283">
            <w:pPr>
              <w:contextualSpacing/>
              <w:rPr>
                <w:sz w:val="36"/>
              </w:rPr>
            </w:pPr>
          </w:p>
        </w:tc>
      </w:tr>
      <w:tr w:rsidR="00FE2E09" w14:paraId="0BAF56EB" w14:textId="77777777" w:rsidTr="00BD4471">
        <w:tc>
          <w:tcPr>
            <w:tcW w:w="2697" w:type="dxa"/>
          </w:tcPr>
          <w:p w14:paraId="12BC31EC" w14:textId="77777777" w:rsidR="00FE2E09" w:rsidRPr="00FE2E09" w:rsidRDefault="00FE2E09" w:rsidP="00FE2E09">
            <w:pPr>
              <w:contextualSpacing/>
              <w:rPr>
                <w:b/>
                <w:sz w:val="24"/>
              </w:rPr>
            </w:pPr>
            <w:r w:rsidRPr="00FE2E09">
              <w:rPr>
                <w:b/>
                <w:sz w:val="24"/>
              </w:rPr>
              <w:t>3</w:t>
            </w:r>
            <w:r w:rsidRPr="00FE2E09">
              <w:rPr>
                <w:b/>
                <w:sz w:val="24"/>
                <w:vertAlign w:val="superscript"/>
              </w:rPr>
              <w:t>rd</w:t>
            </w:r>
            <w:r w:rsidRPr="00FE2E09">
              <w:rPr>
                <w:b/>
                <w:sz w:val="24"/>
              </w:rPr>
              <w:t xml:space="preserve"> grade</w:t>
            </w:r>
          </w:p>
        </w:tc>
        <w:tc>
          <w:tcPr>
            <w:tcW w:w="2697" w:type="dxa"/>
          </w:tcPr>
          <w:p w14:paraId="58D3DFC8" w14:textId="77777777" w:rsidR="00FE2E09" w:rsidRDefault="00FE2E09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14:paraId="533CEC93" w14:textId="77777777" w:rsidR="00FE2E09" w:rsidRDefault="00FE2E09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14:paraId="634C92F9" w14:textId="77777777" w:rsidR="00FE2E09" w:rsidRDefault="00FE2E09" w:rsidP="00192283">
            <w:pPr>
              <w:contextualSpacing/>
              <w:rPr>
                <w:sz w:val="36"/>
              </w:rPr>
            </w:pPr>
          </w:p>
        </w:tc>
      </w:tr>
      <w:tr w:rsidR="00FE2E09" w14:paraId="592BEE23" w14:textId="77777777" w:rsidTr="00BD4471">
        <w:tc>
          <w:tcPr>
            <w:tcW w:w="2697" w:type="dxa"/>
          </w:tcPr>
          <w:p w14:paraId="60A61D88" w14:textId="77777777" w:rsidR="00FE2E09" w:rsidRPr="00FE2E09" w:rsidRDefault="00FE2E09" w:rsidP="00FE2E09">
            <w:pPr>
              <w:contextualSpacing/>
              <w:rPr>
                <w:sz w:val="24"/>
              </w:rPr>
            </w:pPr>
            <w:r w:rsidRPr="00FE2E09">
              <w:rPr>
                <w:sz w:val="24"/>
              </w:rPr>
              <w:t>4</w:t>
            </w:r>
            <w:r w:rsidRPr="00FE2E09">
              <w:rPr>
                <w:sz w:val="24"/>
                <w:vertAlign w:val="superscript"/>
              </w:rPr>
              <w:t>th</w:t>
            </w:r>
            <w:r w:rsidRPr="00FE2E09">
              <w:rPr>
                <w:sz w:val="24"/>
              </w:rPr>
              <w:t xml:space="preserve"> grade</w:t>
            </w:r>
          </w:p>
        </w:tc>
        <w:tc>
          <w:tcPr>
            <w:tcW w:w="2697" w:type="dxa"/>
          </w:tcPr>
          <w:p w14:paraId="5FC7D208" w14:textId="77777777" w:rsidR="00FE2E09" w:rsidRDefault="00FE2E09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14:paraId="0FD15EC4" w14:textId="77777777" w:rsidR="00FE2E09" w:rsidRDefault="00FE2E09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14:paraId="6E2D4138" w14:textId="77777777" w:rsidR="00FE2E09" w:rsidRDefault="00FE2E09" w:rsidP="00192283">
            <w:pPr>
              <w:contextualSpacing/>
              <w:rPr>
                <w:sz w:val="36"/>
              </w:rPr>
            </w:pPr>
          </w:p>
        </w:tc>
      </w:tr>
      <w:tr w:rsidR="00FE2E09" w14:paraId="15EE82D9" w14:textId="77777777" w:rsidTr="00BD4471">
        <w:tc>
          <w:tcPr>
            <w:tcW w:w="2697" w:type="dxa"/>
          </w:tcPr>
          <w:p w14:paraId="055BAB08" w14:textId="77777777" w:rsidR="00FE2E09" w:rsidRPr="00FE2E09" w:rsidRDefault="00FE2E09" w:rsidP="00FE2E09">
            <w:pPr>
              <w:contextualSpacing/>
              <w:rPr>
                <w:b/>
                <w:sz w:val="24"/>
              </w:rPr>
            </w:pPr>
            <w:r w:rsidRPr="00FE2E09">
              <w:rPr>
                <w:b/>
                <w:sz w:val="24"/>
              </w:rPr>
              <w:t>5</w:t>
            </w:r>
            <w:r w:rsidRPr="00FE2E09">
              <w:rPr>
                <w:b/>
                <w:sz w:val="24"/>
                <w:vertAlign w:val="superscript"/>
              </w:rPr>
              <w:t>th</w:t>
            </w:r>
            <w:r w:rsidRPr="00FE2E09">
              <w:rPr>
                <w:b/>
                <w:sz w:val="24"/>
              </w:rPr>
              <w:t xml:space="preserve"> grade</w:t>
            </w:r>
          </w:p>
        </w:tc>
        <w:tc>
          <w:tcPr>
            <w:tcW w:w="2697" w:type="dxa"/>
          </w:tcPr>
          <w:p w14:paraId="28BCFE1E" w14:textId="77777777" w:rsidR="00FE2E09" w:rsidRDefault="00FE2E09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14:paraId="756D7ED1" w14:textId="77777777" w:rsidR="00FE2E09" w:rsidRDefault="00FE2E09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14:paraId="04A7016E" w14:textId="77777777" w:rsidR="00FE2E09" w:rsidRDefault="00FE2E09" w:rsidP="00192283">
            <w:pPr>
              <w:contextualSpacing/>
              <w:rPr>
                <w:sz w:val="36"/>
              </w:rPr>
            </w:pPr>
          </w:p>
        </w:tc>
      </w:tr>
      <w:tr w:rsidR="00FE2E09" w14:paraId="799B3CF1" w14:textId="77777777" w:rsidTr="00BD4471">
        <w:tc>
          <w:tcPr>
            <w:tcW w:w="2697" w:type="dxa"/>
          </w:tcPr>
          <w:p w14:paraId="7A1E86E9" w14:textId="77777777" w:rsidR="00FE2E09" w:rsidRPr="00FE2E09" w:rsidRDefault="00FE2E09" w:rsidP="00FE2E09">
            <w:pPr>
              <w:contextualSpacing/>
              <w:rPr>
                <w:sz w:val="24"/>
              </w:rPr>
            </w:pPr>
            <w:r w:rsidRPr="00FE2E09">
              <w:rPr>
                <w:sz w:val="24"/>
              </w:rPr>
              <w:t>6</w:t>
            </w:r>
            <w:r w:rsidRPr="00FE2E09">
              <w:rPr>
                <w:sz w:val="24"/>
                <w:vertAlign w:val="superscript"/>
              </w:rPr>
              <w:t>th</w:t>
            </w:r>
            <w:r w:rsidRPr="00FE2E09">
              <w:rPr>
                <w:sz w:val="24"/>
              </w:rPr>
              <w:t xml:space="preserve"> grade</w:t>
            </w:r>
          </w:p>
        </w:tc>
        <w:tc>
          <w:tcPr>
            <w:tcW w:w="2697" w:type="dxa"/>
          </w:tcPr>
          <w:p w14:paraId="002A8ED0" w14:textId="77777777" w:rsidR="00FE2E09" w:rsidRDefault="00FE2E09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14:paraId="7BB55FE8" w14:textId="77777777" w:rsidR="00FE2E09" w:rsidRDefault="00FE2E09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14:paraId="782D36C6" w14:textId="77777777" w:rsidR="00FE2E09" w:rsidRDefault="00FE2E09" w:rsidP="00192283">
            <w:pPr>
              <w:contextualSpacing/>
              <w:rPr>
                <w:sz w:val="36"/>
              </w:rPr>
            </w:pPr>
          </w:p>
        </w:tc>
      </w:tr>
      <w:tr w:rsidR="00FE2E09" w14:paraId="454BB685" w14:textId="77777777" w:rsidTr="00BD4471">
        <w:tc>
          <w:tcPr>
            <w:tcW w:w="2697" w:type="dxa"/>
          </w:tcPr>
          <w:p w14:paraId="537DE2DC" w14:textId="77777777" w:rsidR="00FE2E09" w:rsidRPr="00FE2E09" w:rsidRDefault="00FE2E09" w:rsidP="00FE2E09">
            <w:pPr>
              <w:contextualSpacing/>
              <w:rPr>
                <w:sz w:val="24"/>
              </w:rPr>
            </w:pPr>
            <w:r w:rsidRPr="00FE2E09">
              <w:rPr>
                <w:sz w:val="24"/>
              </w:rPr>
              <w:t>7</w:t>
            </w:r>
            <w:r w:rsidRPr="00FE2E09">
              <w:rPr>
                <w:sz w:val="24"/>
                <w:vertAlign w:val="superscript"/>
              </w:rPr>
              <w:t>th</w:t>
            </w:r>
            <w:r w:rsidRPr="00FE2E09">
              <w:rPr>
                <w:sz w:val="24"/>
              </w:rPr>
              <w:t xml:space="preserve"> grade</w:t>
            </w:r>
          </w:p>
        </w:tc>
        <w:tc>
          <w:tcPr>
            <w:tcW w:w="2697" w:type="dxa"/>
          </w:tcPr>
          <w:p w14:paraId="1F74EEC3" w14:textId="77777777" w:rsidR="00FE2E09" w:rsidRDefault="00FE2E09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14:paraId="63F86456" w14:textId="77777777" w:rsidR="00FE2E09" w:rsidRDefault="00FE2E09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14:paraId="4B2E2B9B" w14:textId="77777777" w:rsidR="00FE2E09" w:rsidRDefault="00FE2E09" w:rsidP="00192283">
            <w:pPr>
              <w:contextualSpacing/>
              <w:rPr>
                <w:sz w:val="36"/>
              </w:rPr>
            </w:pPr>
          </w:p>
        </w:tc>
      </w:tr>
      <w:tr w:rsidR="00FE2E09" w14:paraId="3FD159D8" w14:textId="77777777" w:rsidTr="00A35B38">
        <w:tc>
          <w:tcPr>
            <w:tcW w:w="2697" w:type="dxa"/>
          </w:tcPr>
          <w:p w14:paraId="04A5E4A9" w14:textId="77777777" w:rsidR="00FE2E09" w:rsidRPr="00FE2E09" w:rsidRDefault="00FE2E09" w:rsidP="00FE2E09">
            <w:pPr>
              <w:contextualSpacing/>
              <w:rPr>
                <w:sz w:val="24"/>
              </w:rPr>
            </w:pPr>
            <w:r w:rsidRPr="00FE2E09">
              <w:rPr>
                <w:sz w:val="24"/>
              </w:rPr>
              <w:t>8</w:t>
            </w:r>
            <w:r w:rsidRPr="00FE2E09">
              <w:rPr>
                <w:sz w:val="24"/>
                <w:vertAlign w:val="superscript"/>
              </w:rPr>
              <w:t>th</w:t>
            </w:r>
            <w:r w:rsidRPr="00FE2E09">
              <w:rPr>
                <w:sz w:val="24"/>
              </w:rPr>
              <w:t xml:space="preserve"> grade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6B41E0CA" w14:textId="77777777" w:rsidR="00FE2E09" w:rsidRDefault="00FE2E09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14:paraId="59598477" w14:textId="77777777" w:rsidR="00FE2E09" w:rsidRDefault="00FE2E09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14:paraId="5A3BB666" w14:textId="77777777" w:rsidR="00FE2E09" w:rsidRDefault="00FE2E09" w:rsidP="00192283">
            <w:pPr>
              <w:contextualSpacing/>
              <w:rPr>
                <w:sz w:val="36"/>
              </w:rPr>
            </w:pPr>
          </w:p>
        </w:tc>
      </w:tr>
      <w:tr w:rsidR="00FE2E09" w14:paraId="38F3620B" w14:textId="77777777" w:rsidTr="00A35B38">
        <w:trPr>
          <w:trHeight w:val="485"/>
        </w:trPr>
        <w:tc>
          <w:tcPr>
            <w:tcW w:w="2697" w:type="dxa"/>
          </w:tcPr>
          <w:p w14:paraId="5D7097CC" w14:textId="77777777" w:rsidR="00FE2E09" w:rsidRDefault="00FE2E09" w:rsidP="00FE2E09">
            <w:pPr>
              <w:contextualSpacing/>
              <w:rPr>
                <w:sz w:val="24"/>
              </w:rPr>
            </w:pPr>
            <w:r w:rsidRPr="00FE2E09">
              <w:rPr>
                <w:sz w:val="24"/>
              </w:rPr>
              <w:t>Other (specify)</w:t>
            </w:r>
          </w:p>
          <w:p w14:paraId="437C4F44" w14:textId="77777777" w:rsidR="00FE2E09" w:rsidRDefault="00FE2E09" w:rsidP="00FE2E09">
            <w:pPr>
              <w:contextualSpacing/>
              <w:rPr>
                <w:sz w:val="36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12F9BB99" w14:textId="77777777" w:rsidR="00FE2E09" w:rsidRDefault="00FE2E09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14:paraId="119E9289" w14:textId="77777777" w:rsidR="00FE2E09" w:rsidRDefault="00FE2E09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14:paraId="0B683CDB" w14:textId="77777777" w:rsidR="00FE2E09" w:rsidRDefault="00FE2E09" w:rsidP="00192283">
            <w:pPr>
              <w:contextualSpacing/>
              <w:rPr>
                <w:sz w:val="36"/>
              </w:rPr>
            </w:pPr>
          </w:p>
        </w:tc>
      </w:tr>
    </w:tbl>
    <w:p w14:paraId="6C051A95" w14:textId="77777777" w:rsidR="00610952" w:rsidRPr="00610952" w:rsidRDefault="00610952" w:rsidP="00C86759">
      <w:pPr>
        <w:spacing w:line="240" w:lineRule="auto"/>
        <w:jc w:val="center"/>
        <w:rPr>
          <w:b/>
          <w:sz w:val="4"/>
          <w:szCs w:val="4"/>
        </w:rPr>
      </w:pPr>
    </w:p>
    <w:p w14:paraId="1AD9B720" w14:textId="77777777" w:rsidR="00C86759" w:rsidRDefault="00F50C53" w:rsidP="00C86759">
      <w:pPr>
        <w:spacing w:line="240" w:lineRule="auto"/>
        <w:jc w:val="center"/>
        <w:rPr>
          <w:b/>
          <w:sz w:val="24"/>
        </w:rPr>
      </w:pPr>
      <w:r w:rsidRPr="00F50C53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6F8BE88" wp14:editId="0FB2211B">
                <wp:simplePos x="0" y="0"/>
                <wp:positionH relativeFrom="margin">
                  <wp:posOffset>-257175</wp:posOffset>
                </wp:positionH>
                <wp:positionV relativeFrom="paragraph">
                  <wp:posOffset>133350</wp:posOffset>
                </wp:positionV>
                <wp:extent cx="3905250" cy="22193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328B1" w14:textId="77777777" w:rsidR="004B09EC" w:rsidRDefault="004B09EC" w:rsidP="004B09E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0CCF495" w14:textId="77777777" w:rsidR="00C86759" w:rsidRDefault="00C86759" w:rsidP="004B09E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1CFA947" w14:textId="77777777" w:rsidR="00C86759" w:rsidRDefault="00C86759" w:rsidP="004B09E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69E0EFD" w14:textId="77777777" w:rsidR="004B09EC" w:rsidRDefault="004B09EC" w:rsidP="004B09E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1- Lion </w:t>
                            </w:r>
                            <w:r w:rsidR="00264964">
                              <w:rPr>
                                <w:b/>
                                <w:sz w:val="24"/>
                                <w:szCs w:val="24"/>
                              </w:rPr>
                              <w:t>Dave Hempel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 </w:t>
                            </w:r>
                            <w:r w:rsidR="00264964" w:rsidRPr="00264964">
                              <w:rPr>
                                <w:b/>
                                <w:sz w:val="24"/>
                                <w:szCs w:val="24"/>
                              </w:rPr>
                              <w:t>dhempel1@wi.rr.com</w:t>
                            </w:r>
                            <w:proofErr w:type="gramEnd"/>
                          </w:p>
                          <w:p w14:paraId="38B1E60A" w14:textId="77777777" w:rsidR="004B09EC" w:rsidRDefault="00C86759" w:rsidP="004B09E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0C53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4B09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1- Lion Dave Lee- </w:t>
                            </w:r>
                            <w:r w:rsidR="004B09EC" w:rsidRPr="00C86759">
                              <w:rPr>
                                <w:b/>
                                <w:sz w:val="24"/>
                                <w:szCs w:val="24"/>
                              </w:rPr>
                              <w:t>drslee@new.rr.com</w:t>
                            </w:r>
                          </w:p>
                          <w:p w14:paraId="1BD2D737" w14:textId="77777777" w:rsidR="004B09EC" w:rsidRDefault="00C86759" w:rsidP="004B09E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0C53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4B09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1- Lion Dave Langton- </w:t>
                            </w:r>
                            <w:r w:rsidR="004B09EC" w:rsidRPr="00C86759">
                              <w:rPr>
                                <w:b/>
                                <w:sz w:val="24"/>
                                <w:szCs w:val="24"/>
                              </w:rPr>
                              <w:t>d.langton@charter.net</w:t>
                            </w:r>
                          </w:p>
                          <w:p w14:paraId="02971AB2" w14:textId="77777777" w:rsidR="00C86759" w:rsidRDefault="00C86759" w:rsidP="004B09E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0C53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1- Lion David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inelin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C86759">
                              <w:rPr>
                                <w:b/>
                                <w:sz w:val="24"/>
                                <w:szCs w:val="24"/>
                              </w:rPr>
                              <w:t>dhineline5629@yahoo.com</w:t>
                            </w:r>
                          </w:p>
                          <w:p w14:paraId="79E7DD9A" w14:textId="77777777" w:rsidR="00C86759" w:rsidRDefault="00C86759" w:rsidP="004B09E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0C53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1- Lion Rudy Kessler- </w:t>
                            </w:r>
                            <w:r w:rsidRPr="00C86759">
                              <w:rPr>
                                <w:b/>
                                <w:sz w:val="24"/>
                                <w:szCs w:val="24"/>
                              </w:rPr>
                              <w:t>kessfarm@centurytel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523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10.5pt;width:307.5pt;height:174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" stroked="f">
                <v:textbox>
                  <w:txbxContent>
                    <w:p w:rsidR="004B09EC" w:rsidRDefault="004B09EC" w:rsidP="004B09EC">
                      <w:pPr>
                        <w:spacing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86759" w:rsidRDefault="00C86759" w:rsidP="004B09EC">
                      <w:pPr>
                        <w:spacing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86759" w:rsidRDefault="00C86759" w:rsidP="004B09EC">
                      <w:pPr>
                        <w:spacing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B09EC" w:rsidRDefault="004B09EC" w:rsidP="004B09EC">
                      <w:pPr>
                        <w:spacing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1- Lion </w:t>
                      </w:r>
                      <w:r w:rsidR="00264964">
                        <w:rPr>
                          <w:b/>
                          <w:sz w:val="24"/>
                          <w:szCs w:val="24"/>
                        </w:rPr>
                        <w:t>Dave Hempe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-  </w:t>
                      </w:r>
                      <w:r w:rsidR="00264964" w:rsidRPr="00264964">
                        <w:rPr>
                          <w:b/>
                          <w:sz w:val="24"/>
                          <w:szCs w:val="24"/>
                        </w:rPr>
                        <w:t>dhempel1@wi.rr.com</w:t>
                      </w:r>
                    </w:p>
                    <w:p w:rsidR="004B09EC" w:rsidRDefault="00C86759" w:rsidP="004B09EC">
                      <w:pPr>
                        <w:spacing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 w:rsidRPr="00F50C53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="004B09EC">
                        <w:rPr>
                          <w:b/>
                          <w:sz w:val="24"/>
                          <w:szCs w:val="24"/>
                        </w:rPr>
                        <w:t xml:space="preserve">B1- Lion Dave Lee- </w:t>
                      </w:r>
                      <w:r w:rsidR="004B09EC" w:rsidRPr="00C86759">
                        <w:rPr>
                          <w:b/>
                          <w:sz w:val="24"/>
                          <w:szCs w:val="24"/>
                        </w:rPr>
                        <w:t>drslee@new.rr.com</w:t>
                      </w:r>
                    </w:p>
                    <w:p w:rsidR="004B09EC" w:rsidRDefault="00C86759" w:rsidP="004B09EC">
                      <w:pPr>
                        <w:spacing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 w:rsidRPr="00F50C53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="004B09EC">
                        <w:rPr>
                          <w:b/>
                          <w:sz w:val="24"/>
                          <w:szCs w:val="24"/>
                        </w:rPr>
                        <w:t xml:space="preserve">C1- Lion Dave Langton- </w:t>
                      </w:r>
                      <w:r w:rsidR="004B09EC" w:rsidRPr="00C86759">
                        <w:rPr>
                          <w:b/>
                          <w:sz w:val="24"/>
                          <w:szCs w:val="24"/>
                        </w:rPr>
                        <w:t>d.langton@charter.net</w:t>
                      </w:r>
                    </w:p>
                    <w:p w:rsidR="00C86759" w:rsidRDefault="00C86759" w:rsidP="004B09EC">
                      <w:pPr>
                        <w:spacing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 w:rsidRPr="00F50C53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D1- Lion David Hineline- </w:t>
                      </w:r>
                      <w:r w:rsidRPr="00C86759">
                        <w:rPr>
                          <w:b/>
                          <w:sz w:val="24"/>
                          <w:szCs w:val="24"/>
                        </w:rPr>
                        <w:t>dhineline5629@yahoo.com</w:t>
                      </w:r>
                    </w:p>
                    <w:p w:rsidR="00C86759" w:rsidRDefault="00C86759" w:rsidP="004B09EC">
                      <w:pPr>
                        <w:spacing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 w:rsidRPr="00F50C53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E1- Lion Rudy Kessler- </w:t>
                      </w:r>
                      <w:r w:rsidRPr="00C86759">
                        <w:rPr>
                          <w:b/>
                          <w:sz w:val="24"/>
                          <w:szCs w:val="24"/>
                        </w:rPr>
                        <w:t>kessfarm@centurytel.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0C53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FACB70A" wp14:editId="5FF6D73E">
                <wp:simplePos x="0" y="0"/>
                <wp:positionH relativeFrom="margin">
                  <wp:posOffset>3343275</wp:posOffset>
                </wp:positionH>
                <wp:positionV relativeFrom="paragraph">
                  <wp:posOffset>485775</wp:posOffset>
                </wp:positionV>
                <wp:extent cx="3962400" cy="1866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E7F6B" w14:textId="77777777" w:rsidR="004B09EC" w:rsidRDefault="004B09EC" w:rsidP="004B09E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9ADDA0" w14:textId="77777777" w:rsidR="004B09EC" w:rsidRDefault="004B09EC" w:rsidP="004B09E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2- Lion Robert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osewehr</w:t>
                            </w:r>
                            <w:proofErr w:type="spellEnd"/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 </w:t>
                            </w:r>
                            <w:r w:rsidRPr="00C86759">
                              <w:rPr>
                                <w:b/>
                                <w:sz w:val="24"/>
                                <w:szCs w:val="24"/>
                              </w:rPr>
                              <w:t>rgosewehr@mail.com</w:t>
                            </w:r>
                            <w:proofErr w:type="gramEnd"/>
                          </w:p>
                          <w:p w14:paraId="57350DFA" w14:textId="77777777" w:rsidR="004B09EC" w:rsidRDefault="00C86759" w:rsidP="004B09E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0C53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4B09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2- Lion Peter Andre- </w:t>
                            </w:r>
                            <w:r w:rsidR="004B09EC" w:rsidRPr="00C86759">
                              <w:rPr>
                                <w:b/>
                                <w:sz w:val="24"/>
                                <w:szCs w:val="24"/>
                              </w:rPr>
                              <w:t>lionpete@centurytel.net</w:t>
                            </w:r>
                          </w:p>
                          <w:p w14:paraId="29661B45" w14:textId="77777777" w:rsidR="004B09EC" w:rsidRDefault="00C86759" w:rsidP="004B09E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0C53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4B09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2- Lion Dan </w:t>
                            </w:r>
                            <w:proofErr w:type="spellStart"/>
                            <w:r w:rsidR="004B09EC">
                              <w:rPr>
                                <w:b/>
                                <w:sz w:val="24"/>
                                <w:szCs w:val="24"/>
                              </w:rPr>
                              <w:t>Tekippe</w:t>
                            </w:r>
                            <w:proofErr w:type="spellEnd"/>
                            <w:r w:rsidR="004B09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4B09EC" w:rsidRPr="004B09EC">
                              <w:rPr>
                                <w:b/>
                                <w:sz w:val="24"/>
                                <w:szCs w:val="24"/>
                              </w:rPr>
                              <w:t>dan.tekippe@phillipsmedisize.com</w:t>
                            </w:r>
                          </w:p>
                          <w:p w14:paraId="4D30EBAD" w14:textId="77777777" w:rsidR="004B09EC" w:rsidRDefault="00C86759" w:rsidP="004B09E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0C53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4B09EC">
                              <w:rPr>
                                <w:b/>
                                <w:sz w:val="24"/>
                                <w:szCs w:val="24"/>
                              </w:rPr>
                              <w:t>2-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ion Dick Hauser- </w:t>
                            </w:r>
                            <w:r w:rsidRPr="00C86759">
                              <w:rPr>
                                <w:b/>
                                <w:sz w:val="24"/>
                                <w:szCs w:val="24"/>
                              </w:rPr>
                              <w:t>neptune@mwt.net</w:t>
                            </w:r>
                          </w:p>
                          <w:p w14:paraId="68CE1BDE" w14:textId="77777777" w:rsidR="00C86759" w:rsidRPr="004B09EC" w:rsidRDefault="00C86759" w:rsidP="004B09E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0C53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2</w:t>
                            </w:r>
                            <w:r w:rsidR="00AA5B32">
                              <w:rPr>
                                <w:b/>
                                <w:sz w:val="24"/>
                                <w:szCs w:val="24"/>
                              </w:rPr>
                              <w:t>- Li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7A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yatt Kreutzer- </w:t>
                            </w:r>
                            <w:r w:rsidR="00C17A46" w:rsidRPr="00C17A46">
                              <w:rPr>
                                <w:b/>
                                <w:sz w:val="24"/>
                                <w:szCs w:val="24"/>
                              </w:rPr>
                              <w:t>wdkreutzer3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CA3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63.25pt;margin-top:38.25pt;width:312pt;height:14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" stroked="f">
                <v:textbox>
                  <w:txbxContent>
                    <w:p w:rsidR="004B09EC" w:rsidRDefault="004B09EC" w:rsidP="004B09EC">
                      <w:pPr>
                        <w:spacing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B09EC" w:rsidRDefault="004B09EC" w:rsidP="004B09EC">
                      <w:pPr>
                        <w:spacing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2- Lion Robert Gosewehr-  </w:t>
                      </w:r>
                      <w:r w:rsidRPr="00C86759">
                        <w:rPr>
                          <w:b/>
                          <w:sz w:val="24"/>
                          <w:szCs w:val="24"/>
                        </w:rPr>
                        <w:t>rgosewehr@mail.com</w:t>
                      </w:r>
                    </w:p>
                    <w:p w:rsidR="004B09EC" w:rsidRDefault="00C86759" w:rsidP="004B09EC">
                      <w:pPr>
                        <w:spacing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 w:rsidRPr="00F50C53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="004B09EC">
                        <w:rPr>
                          <w:b/>
                          <w:sz w:val="24"/>
                          <w:szCs w:val="24"/>
                        </w:rPr>
                        <w:t xml:space="preserve">B2- Lion Peter Andre- </w:t>
                      </w:r>
                      <w:r w:rsidR="004B09EC" w:rsidRPr="00C86759">
                        <w:rPr>
                          <w:b/>
                          <w:sz w:val="24"/>
                          <w:szCs w:val="24"/>
                        </w:rPr>
                        <w:t>lionpete@centurytel.net</w:t>
                      </w:r>
                    </w:p>
                    <w:p w:rsidR="004B09EC" w:rsidRDefault="00C86759" w:rsidP="004B09EC">
                      <w:pPr>
                        <w:spacing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 w:rsidRPr="00F50C53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="004B09EC">
                        <w:rPr>
                          <w:b/>
                          <w:sz w:val="24"/>
                          <w:szCs w:val="24"/>
                        </w:rPr>
                        <w:t xml:space="preserve">C2- Lion Dan Tekippe- </w:t>
                      </w:r>
                      <w:r w:rsidR="004B09EC" w:rsidRPr="004B09EC">
                        <w:rPr>
                          <w:b/>
                          <w:sz w:val="24"/>
                          <w:szCs w:val="24"/>
                        </w:rPr>
                        <w:t>dan.tekippe@phillipsmedisize.com</w:t>
                      </w:r>
                    </w:p>
                    <w:p w:rsidR="004B09EC" w:rsidRDefault="00C86759" w:rsidP="004B09EC">
                      <w:pPr>
                        <w:spacing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 w:rsidRPr="00F50C53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="004B09EC">
                        <w:rPr>
                          <w:b/>
                          <w:sz w:val="24"/>
                          <w:szCs w:val="24"/>
                        </w:rPr>
                        <w:t>2-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Lion Dick Hauser- </w:t>
                      </w:r>
                      <w:r w:rsidRPr="00C86759">
                        <w:rPr>
                          <w:b/>
                          <w:sz w:val="24"/>
                          <w:szCs w:val="24"/>
                        </w:rPr>
                        <w:t>neptune@mwt.net</w:t>
                      </w:r>
                    </w:p>
                    <w:p w:rsidR="00C86759" w:rsidRPr="004B09EC" w:rsidRDefault="00C86759" w:rsidP="004B09EC">
                      <w:pPr>
                        <w:spacing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 w:rsidRPr="00F50C53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t>E2</w:t>
                      </w:r>
                      <w:r w:rsidR="00AA5B32">
                        <w:rPr>
                          <w:b/>
                          <w:sz w:val="24"/>
                          <w:szCs w:val="24"/>
                        </w:rPr>
                        <w:t>- Lio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17A46">
                        <w:rPr>
                          <w:b/>
                          <w:sz w:val="24"/>
                          <w:szCs w:val="24"/>
                        </w:rPr>
                        <w:t xml:space="preserve">Wyatt Kreutzer- </w:t>
                      </w:r>
                      <w:r w:rsidR="00C17A46" w:rsidRPr="00C17A46">
                        <w:rPr>
                          <w:b/>
                          <w:sz w:val="24"/>
                          <w:szCs w:val="24"/>
                        </w:rPr>
                        <w:t>wdkreutzer3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4"/>
        </w:rPr>
        <w:t>P</w:t>
      </w:r>
      <w:r w:rsidR="00C86759" w:rsidRPr="00494C75">
        <w:rPr>
          <w:b/>
          <w:sz w:val="24"/>
        </w:rPr>
        <w:t xml:space="preserve">lease submit this form </w:t>
      </w:r>
      <w:r w:rsidR="00610952">
        <w:rPr>
          <w:b/>
          <w:sz w:val="24"/>
        </w:rPr>
        <w:t>by the 5</w:t>
      </w:r>
      <w:r w:rsidR="00610952" w:rsidRPr="00610952">
        <w:rPr>
          <w:b/>
          <w:sz w:val="24"/>
          <w:vertAlign w:val="superscript"/>
        </w:rPr>
        <w:t>th</w:t>
      </w:r>
      <w:r w:rsidR="00610952">
        <w:rPr>
          <w:b/>
          <w:sz w:val="24"/>
        </w:rPr>
        <w:t xml:space="preserve"> of each month following the screening </w:t>
      </w:r>
      <w:r w:rsidR="00C86759" w:rsidRPr="00494C75">
        <w:rPr>
          <w:b/>
          <w:sz w:val="24"/>
        </w:rPr>
        <w:t>to</w:t>
      </w:r>
      <w:r>
        <w:rPr>
          <w:b/>
          <w:sz w:val="24"/>
        </w:rPr>
        <w:t xml:space="preserve"> your</w:t>
      </w:r>
      <w:r w:rsidR="00C86759" w:rsidRPr="00494C75">
        <w:rPr>
          <w:b/>
          <w:sz w:val="24"/>
        </w:rPr>
        <w:br/>
        <w:t>District Vision Screening Chair</w:t>
      </w:r>
      <w:r w:rsidR="009F6434">
        <w:rPr>
          <w:b/>
          <w:sz w:val="24"/>
        </w:rPr>
        <w:br/>
        <w:t xml:space="preserve">If e-mail is not available, send </w:t>
      </w:r>
      <w:proofErr w:type="gramStart"/>
      <w:r w:rsidR="009F6434">
        <w:rPr>
          <w:b/>
          <w:sz w:val="24"/>
        </w:rPr>
        <w:t>to:</w:t>
      </w:r>
      <w:proofErr w:type="gramEnd"/>
      <w:r w:rsidR="009F6434">
        <w:rPr>
          <w:b/>
          <w:sz w:val="24"/>
        </w:rPr>
        <w:t xml:space="preserve"> Wisconsin Lions Foundation, 3834 County Road A, Rosholt WI 54473</w:t>
      </w:r>
    </w:p>
    <w:p w14:paraId="2D52F6CE" w14:textId="77777777" w:rsidR="00610952" w:rsidRDefault="00610952" w:rsidP="00264964">
      <w:pPr>
        <w:tabs>
          <w:tab w:val="left" w:pos="1320"/>
        </w:tabs>
        <w:spacing w:line="240" w:lineRule="auto"/>
        <w:rPr>
          <w:b/>
          <w:sz w:val="24"/>
        </w:rPr>
      </w:pPr>
    </w:p>
    <w:p w14:paraId="62D30ECE" w14:textId="77777777" w:rsidR="00610952" w:rsidRPr="00494C75" w:rsidRDefault="00610952" w:rsidP="00C86759">
      <w:pPr>
        <w:spacing w:line="240" w:lineRule="auto"/>
        <w:jc w:val="center"/>
        <w:rPr>
          <w:b/>
          <w:sz w:val="24"/>
        </w:rPr>
      </w:pPr>
    </w:p>
    <w:p w14:paraId="55EBEA19" w14:textId="77777777" w:rsidR="000E4191" w:rsidRPr="000E4191" w:rsidRDefault="00FE2E09" w:rsidP="003B0FA3">
      <w:pPr>
        <w:spacing w:line="240" w:lineRule="auto"/>
        <w:contextualSpacing/>
        <w:rPr>
          <w:sz w:val="24"/>
        </w:rPr>
      </w:pPr>
      <w:r w:rsidRPr="00FE2E09">
        <w:rPr>
          <w:sz w:val="24"/>
          <w:u w:val="single"/>
        </w:rPr>
        <w:br/>
      </w:r>
      <w:r w:rsidR="003B0FA3" w:rsidRPr="000E4191">
        <w:rPr>
          <w:sz w:val="24"/>
        </w:rPr>
        <w:t xml:space="preserve"> </w:t>
      </w:r>
    </w:p>
    <w:sectPr w:rsidR="000E4191" w:rsidRPr="000E4191" w:rsidSect="00BD447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BCAB0" w14:textId="77777777" w:rsidR="009B51B4" w:rsidRDefault="009B51B4" w:rsidP="001174CB">
      <w:pPr>
        <w:spacing w:after="0" w:line="240" w:lineRule="auto"/>
      </w:pPr>
      <w:r>
        <w:separator/>
      </w:r>
    </w:p>
  </w:endnote>
  <w:endnote w:type="continuationSeparator" w:id="0">
    <w:p w14:paraId="0A9129CD" w14:textId="77777777" w:rsidR="009B51B4" w:rsidRDefault="009B51B4" w:rsidP="0011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42E91" w14:textId="77777777" w:rsidR="009B51B4" w:rsidRDefault="009B51B4" w:rsidP="001174CB">
      <w:pPr>
        <w:spacing w:after="0" w:line="240" w:lineRule="auto"/>
      </w:pPr>
      <w:r>
        <w:separator/>
      </w:r>
    </w:p>
  </w:footnote>
  <w:footnote w:type="continuationSeparator" w:id="0">
    <w:p w14:paraId="4BAC5212" w14:textId="77777777" w:rsidR="009B51B4" w:rsidRDefault="009B51B4" w:rsidP="00117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01D3B"/>
    <w:multiLevelType w:val="hybridMultilevel"/>
    <w:tmpl w:val="F43E7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283"/>
    <w:rsid w:val="000E4191"/>
    <w:rsid w:val="001174CB"/>
    <w:rsid w:val="0016094D"/>
    <w:rsid w:val="00192283"/>
    <w:rsid w:val="001D00E3"/>
    <w:rsid w:val="00212EB6"/>
    <w:rsid w:val="00264964"/>
    <w:rsid w:val="003620D4"/>
    <w:rsid w:val="003B0FA3"/>
    <w:rsid w:val="003F160A"/>
    <w:rsid w:val="00443545"/>
    <w:rsid w:val="004911EC"/>
    <w:rsid w:val="00494C75"/>
    <w:rsid w:val="004B09EC"/>
    <w:rsid w:val="00610952"/>
    <w:rsid w:val="00774198"/>
    <w:rsid w:val="0078774A"/>
    <w:rsid w:val="00794194"/>
    <w:rsid w:val="00876876"/>
    <w:rsid w:val="009B51B4"/>
    <w:rsid w:val="009F6434"/>
    <w:rsid w:val="00A21159"/>
    <w:rsid w:val="00A35B38"/>
    <w:rsid w:val="00AA5B32"/>
    <w:rsid w:val="00AB58B4"/>
    <w:rsid w:val="00B166EA"/>
    <w:rsid w:val="00B37FE6"/>
    <w:rsid w:val="00BD3BA9"/>
    <w:rsid w:val="00BD4471"/>
    <w:rsid w:val="00C17A46"/>
    <w:rsid w:val="00C86759"/>
    <w:rsid w:val="00D55C92"/>
    <w:rsid w:val="00E76976"/>
    <w:rsid w:val="00F50C53"/>
    <w:rsid w:val="00FE2E09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CAE1F"/>
  <w15:docId w15:val="{134BA619-8489-481B-BFB8-E5407594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0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E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9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7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4CB"/>
  </w:style>
  <w:style w:type="paragraph" w:styleId="Footer">
    <w:name w:val="footer"/>
    <w:basedOn w:val="Normal"/>
    <w:link w:val="FooterChar"/>
    <w:uiPriority w:val="99"/>
    <w:unhideWhenUsed/>
    <w:rsid w:val="00117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D7F5-3791-42B4-815A-A930C7D0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Grimm</dc:creator>
  <cp:lastModifiedBy>Maxwell Merget</cp:lastModifiedBy>
  <cp:revision>5</cp:revision>
  <cp:lastPrinted>2017-08-03T16:37:00Z</cp:lastPrinted>
  <dcterms:created xsi:type="dcterms:W3CDTF">2018-09-14T21:23:00Z</dcterms:created>
  <dcterms:modified xsi:type="dcterms:W3CDTF">2020-06-02T13:55:00Z</dcterms:modified>
</cp:coreProperties>
</file>